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D55C4" w14:textId="77777777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490B0DFE" w14:textId="77777777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40926135" w14:textId="77777777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2B3A132B" w14:textId="77777777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49C642DA" w14:textId="77777777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46CD4187" w14:textId="5A51D670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7C72D23D" w14:textId="1A8C72A8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63A6436E" w14:textId="5D3DFE51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49C0A2A7" w14:textId="2336033B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158018F4" w14:textId="408B1229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279ED978" w14:textId="7A206C7C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4E7DDCCB" w14:textId="7635562C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17934AF1" w14:textId="10D11411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3213D9D6" w14:textId="6E2DB54C" w:rsidR="00322981" w:rsidRDefault="00322981" w:rsidP="0083714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16"/>
          <w:szCs w:val="16"/>
          <w:highlight w:val="lightGray"/>
        </w:rPr>
      </w:pPr>
    </w:p>
    <w:p w14:paraId="60871917" w14:textId="1321AA61" w:rsidR="0052119B" w:rsidRDefault="0052119B" w:rsidP="00F02B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12"/>
          <w:highlight w:val="lightGray"/>
        </w:rPr>
      </w:pPr>
    </w:p>
    <w:p w14:paraId="39DA8456" w14:textId="0D9210A0" w:rsidR="006105AD" w:rsidRDefault="00622839" w:rsidP="00CE3A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12"/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6E3DC" wp14:editId="0FC5BA5A">
                <wp:simplePos x="0" y="0"/>
                <wp:positionH relativeFrom="column">
                  <wp:posOffset>-1052195</wp:posOffset>
                </wp:positionH>
                <wp:positionV relativeFrom="paragraph">
                  <wp:posOffset>1051560</wp:posOffset>
                </wp:positionV>
                <wp:extent cx="9712960" cy="1466850"/>
                <wp:effectExtent l="3018155" t="0" r="305879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82159">
                          <a:off x="0" y="0"/>
                          <a:ext cx="971296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3693FA" w14:textId="76C54EC4" w:rsidR="00322981" w:rsidRPr="009E3B91" w:rsidRDefault="00322981" w:rsidP="003229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04040" w:themeColor="text1" w:themeTint="BF"/>
                                <w:sz w:val="150"/>
                                <w:szCs w:val="1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B9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04040" w:themeColor="text1" w:themeTint="BF"/>
                                <w:sz w:val="150"/>
                                <w:szCs w:val="1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 PUB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6E3D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82.85pt;margin-top:82.8pt;width:764.8pt;height:115.5pt;rotation:-307783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" filled="f" stroked="f">
                <v:textbox>
                  <w:txbxContent>
                    <w:p w14:paraId="513693FA" w14:textId="76C54EC4" w:rsidR="00322981" w:rsidRPr="009E3B91" w:rsidRDefault="00322981" w:rsidP="0032298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noProof/>
                          <w:color w:val="404040" w:themeColor="text1" w:themeTint="BF"/>
                          <w:sz w:val="150"/>
                          <w:szCs w:val="1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3B91">
                        <w:rPr>
                          <w:rFonts w:ascii="Arial" w:hAnsi="Arial" w:cs="Arial"/>
                          <w:b/>
                          <w:bCs/>
                          <w:noProof/>
                          <w:color w:val="404040" w:themeColor="text1" w:themeTint="BF"/>
                          <w:sz w:val="150"/>
                          <w:szCs w:val="1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 PUBLICAÇÃ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05AD" w:rsidSect="00F67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20" w:left="851" w:header="709" w:footer="295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5C68E" w14:textId="77777777" w:rsidR="00217CD8" w:rsidRDefault="00217CD8" w:rsidP="00C43890">
      <w:r>
        <w:separator/>
      </w:r>
    </w:p>
  </w:endnote>
  <w:endnote w:type="continuationSeparator" w:id="0">
    <w:p w14:paraId="3DB59440" w14:textId="77777777" w:rsidR="00217CD8" w:rsidRDefault="00217CD8" w:rsidP="00C4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2CD93" w14:textId="77777777" w:rsidR="005373F1" w:rsidRDefault="005373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8818" w14:textId="7FC09456" w:rsidR="007A667C" w:rsidRPr="00087DE2" w:rsidRDefault="007A667C" w:rsidP="00641844">
    <w:pPr>
      <w:pStyle w:val="Rodap"/>
      <w:pBdr>
        <w:top w:val="single" w:sz="4" w:space="1" w:color="auto"/>
      </w:pBdr>
      <w:jc w:val="right"/>
      <w:rPr>
        <w:b/>
        <w:bCs/>
        <w:sz w:val="22"/>
        <w:szCs w:val="20"/>
      </w:rPr>
    </w:pPr>
    <w:r w:rsidRPr="00087DE2">
      <w:rPr>
        <w:b/>
        <w:bCs/>
        <w:sz w:val="22"/>
        <w:szCs w:val="20"/>
      </w:rPr>
      <w:t>ASSUNÇ</w:t>
    </w:r>
    <w:r w:rsidR="00AE75B8">
      <w:rPr>
        <w:b/>
        <w:bCs/>
        <w:sz w:val="22"/>
        <w:szCs w:val="20"/>
      </w:rPr>
      <w:t>ÃO/</w:t>
    </w:r>
    <w:proofErr w:type="gramStart"/>
    <w:r w:rsidR="00346F12" w:rsidRPr="00087DE2">
      <w:rPr>
        <w:b/>
        <w:bCs/>
        <w:sz w:val="22"/>
        <w:szCs w:val="20"/>
      </w:rPr>
      <w:t xml:space="preserve">PB </w:t>
    </w:r>
    <w:r w:rsidR="00AE75B8">
      <w:rPr>
        <w:b/>
        <w:bCs/>
        <w:sz w:val="22"/>
        <w:szCs w:val="20"/>
      </w:rPr>
      <w:t xml:space="preserve"> -</w:t>
    </w:r>
    <w:proofErr w:type="gramEnd"/>
    <w:r w:rsidR="008746FE">
      <w:rPr>
        <w:b/>
        <w:bCs/>
        <w:sz w:val="22"/>
        <w:szCs w:val="20"/>
      </w:rPr>
      <w:t xml:space="preserve"> </w:t>
    </w:r>
    <w:r w:rsidR="00087DE2">
      <w:rPr>
        <w:b/>
        <w:bCs/>
        <w:sz w:val="22"/>
        <w:szCs w:val="20"/>
      </w:rPr>
      <w:t xml:space="preserve"> </w:t>
    </w:r>
    <w:r w:rsidR="00346F12" w:rsidRPr="00087DE2">
      <w:rPr>
        <w:b/>
        <w:bCs/>
        <w:sz w:val="22"/>
        <w:szCs w:val="20"/>
      </w:rPr>
      <w:t xml:space="preserve">DATA DA PUBLICAÇÃO: </w:t>
    </w:r>
    <w:r w:rsidR="00A54817">
      <w:rPr>
        <w:b/>
        <w:bCs/>
        <w:sz w:val="22"/>
        <w:szCs w:val="20"/>
      </w:rPr>
      <w:t>0</w:t>
    </w:r>
    <w:r w:rsidR="006F1752">
      <w:rPr>
        <w:b/>
        <w:bCs/>
        <w:sz w:val="22"/>
        <w:szCs w:val="20"/>
      </w:rPr>
      <w:t>5</w:t>
    </w:r>
    <w:r w:rsidR="006C5359">
      <w:rPr>
        <w:b/>
        <w:bCs/>
        <w:sz w:val="22"/>
        <w:szCs w:val="20"/>
      </w:rPr>
      <w:t xml:space="preserve"> DE MAIO</w:t>
    </w:r>
    <w:r w:rsidR="00F02BF3" w:rsidRPr="00087DE2">
      <w:rPr>
        <w:b/>
        <w:bCs/>
        <w:sz w:val="22"/>
        <w:szCs w:val="20"/>
      </w:rPr>
      <w:t xml:space="preserve"> </w:t>
    </w:r>
    <w:r w:rsidR="00EE465A">
      <w:rPr>
        <w:b/>
        <w:bCs/>
        <w:sz w:val="22"/>
        <w:szCs w:val="20"/>
      </w:rPr>
      <w:t>DE 2022</w:t>
    </w:r>
    <w:r w:rsidRPr="00087DE2">
      <w:rPr>
        <w:b/>
        <w:bCs/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806E" w14:textId="77777777" w:rsidR="005373F1" w:rsidRDefault="00537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71B4" w14:textId="77777777" w:rsidR="00217CD8" w:rsidRDefault="00217CD8" w:rsidP="00C43890">
      <w:r>
        <w:separator/>
      </w:r>
    </w:p>
  </w:footnote>
  <w:footnote w:type="continuationSeparator" w:id="0">
    <w:p w14:paraId="3DA8D229" w14:textId="77777777" w:rsidR="00217CD8" w:rsidRDefault="00217CD8" w:rsidP="00C4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C5D2" w14:textId="43B92063" w:rsidR="00F02BF3" w:rsidRDefault="00217CD8">
    <w:pPr>
      <w:pStyle w:val="Cabealho"/>
    </w:pPr>
    <w:r>
      <w:rPr>
        <w:noProof/>
      </w:rPr>
      <w:pict w14:anchorId="301C5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6860" o:spid="_x0000_s2050" type="#_x0000_t75" style="position:absolute;margin-left:0;margin-top:0;width:480pt;height:465.75pt;z-index:-251655168;mso-position-horizontal:center;mso-position-horizontal-relative:margin;mso-position-vertical:center;mso-position-vertical-relative:margin" o:allowincell="f">
          <v:imagedata r:id="rId1" o:title="BRASAO ALTA 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43A3" w14:textId="77777777" w:rsidR="00031C7A" w:rsidRDefault="00031C7A" w:rsidP="00031C7A">
    <w:pPr>
      <w:pStyle w:val="Ttulo"/>
      <w:ind w:firstLine="851"/>
      <w:jc w:val="left"/>
      <w:rPr>
        <w:sz w:val="26"/>
        <w:szCs w:val="26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F5E794A" wp14:editId="34691C71">
          <wp:simplePos x="0" y="0"/>
          <wp:positionH relativeFrom="column">
            <wp:posOffset>323850</wp:posOffset>
          </wp:positionH>
          <wp:positionV relativeFrom="paragraph">
            <wp:posOffset>-129378</wp:posOffset>
          </wp:positionV>
          <wp:extent cx="826770" cy="70675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7CD8">
      <w:rPr>
        <w:noProof/>
        <w:lang w:val="pt-BR"/>
      </w:rPr>
      <w:pict w14:anchorId="75EDC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6861" o:spid="_x0000_s2051" type="#_x0000_t75" style="position:absolute;left:0;text-align:left;margin-left:0;margin-top:0;width:480pt;height:465.75pt;z-index:-251654144;mso-position-horizontal:center;mso-position-horizontal-relative:margin;mso-position-vertical:center;mso-position-vertical-relative:margin" o:allowincell="f">
          <v:imagedata r:id="rId2" o:title="BRASAO ALTA RES" gain="19661f" blacklevel="22938f"/>
          <w10:wrap anchorx="margin" anchory="margin"/>
        </v:shape>
      </w:pict>
    </w:r>
    <w:r w:rsidR="007A667C" w:rsidRPr="00322981">
      <w:rPr>
        <w:noProof/>
        <w:sz w:val="26"/>
        <w:szCs w:val="26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11C817" wp14:editId="6FB58BC4">
              <wp:simplePos x="0" y="0"/>
              <wp:positionH relativeFrom="page">
                <wp:posOffset>51435</wp:posOffset>
              </wp:positionH>
              <wp:positionV relativeFrom="page">
                <wp:posOffset>7418070</wp:posOffset>
              </wp:positionV>
              <wp:extent cx="523875" cy="2183130"/>
              <wp:effectExtent l="0" t="0" r="0" b="0"/>
              <wp:wrapNone/>
              <wp:docPr id="1" name="Rectangle 3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5DC03" w14:textId="1F41331F" w:rsidR="007A667C" w:rsidRPr="00915508" w:rsidRDefault="007A667C">
                          <w:pPr>
                            <w:pStyle w:val="Rodap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915508">
                            <w:rPr>
                              <w:rFonts w:ascii="Calibri Light" w:hAnsi="Calibri Light"/>
                            </w:rPr>
                            <w:t>Página</w:t>
                          </w:r>
                          <w:r w:rsidRPr="00915508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15508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373F1" w:rsidRPr="005373F1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915508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1C817" id="Rectangle 3" o:spid="_x0000_s1027" style="position:absolute;left:0;text-align:left;margin-left:4.05pt;margin-top:584.1pt;width:41.25pt;height:171.9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1A95DC03" w14:textId="1F41331F" w:rsidR="007A667C" w:rsidRPr="00915508" w:rsidRDefault="007A667C">
                    <w:pPr>
                      <w:pStyle w:val="Rodap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915508">
                      <w:rPr>
                        <w:rFonts w:ascii="Calibri Light" w:hAnsi="Calibri Light"/>
                      </w:rPr>
                      <w:t>Página</w:t>
                    </w:r>
                    <w:r w:rsidRPr="00915508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15508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5373F1" w:rsidRPr="005373F1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915508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322981">
      <w:rPr>
        <w:sz w:val="26"/>
        <w:szCs w:val="26"/>
      </w:rPr>
      <w:t xml:space="preserve">                  </w:t>
    </w:r>
  </w:p>
  <w:p w14:paraId="0EC411F3" w14:textId="20F11407" w:rsidR="007A667C" w:rsidRPr="00322981" w:rsidRDefault="007A667C" w:rsidP="00031C7A">
    <w:pPr>
      <w:pStyle w:val="Ttulo"/>
      <w:ind w:left="1273" w:firstLine="851"/>
      <w:jc w:val="left"/>
      <w:rPr>
        <w:sz w:val="26"/>
        <w:szCs w:val="26"/>
      </w:rPr>
    </w:pPr>
    <w:r w:rsidRPr="00322981">
      <w:rPr>
        <w:sz w:val="26"/>
        <w:szCs w:val="26"/>
      </w:rPr>
      <w:t>ESTADO DA PARAÍBA</w:t>
    </w:r>
  </w:p>
  <w:p w14:paraId="3BF370F6" w14:textId="7074A40E" w:rsidR="00031C7A" w:rsidRPr="00031C7A" w:rsidRDefault="00031C7A" w:rsidP="00322981">
    <w:pPr>
      <w:pBdr>
        <w:bottom w:val="single" w:sz="12" w:space="1" w:color="auto"/>
      </w:pBdr>
      <w:spacing w:line="276" w:lineRule="auto"/>
      <w:ind w:firstLine="1985"/>
      <w:rPr>
        <w:b/>
        <w:bCs/>
        <w:caps/>
        <w:sz w:val="18"/>
        <w:szCs w:val="26"/>
        <w:lang w:val="pt-PT"/>
      </w:rPr>
    </w:pPr>
    <w:r>
      <w:rPr>
        <w:b/>
        <w:bCs/>
        <w:caps/>
        <w:sz w:val="26"/>
        <w:szCs w:val="26"/>
        <w:lang w:val="pt-PT"/>
      </w:rPr>
      <w:t xml:space="preserve">  </w:t>
    </w:r>
    <w:r w:rsidR="007A667C" w:rsidRPr="00322981">
      <w:rPr>
        <w:b/>
        <w:bCs/>
        <w:caps/>
        <w:sz w:val="26"/>
        <w:szCs w:val="26"/>
        <w:lang w:val="pt-PT"/>
      </w:rPr>
      <w:t>Prefeitura Municipal de Assunção</w:t>
    </w:r>
    <w:r>
      <w:rPr>
        <w:b/>
        <w:bCs/>
        <w:caps/>
        <w:sz w:val="26"/>
        <w:szCs w:val="26"/>
        <w:lang w:val="pt-PT"/>
      </w:rPr>
      <w:t xml:space="preserve">  </w:t>
    </w:r>
  </w:p>
  <w:p w14:paraId="4EA25637" w14:textId="77777777" w:rsidR="007A667C" w:rsidRPr="00A970B5" w:rsidRDefault="007A667C" w:rsidP="00C43890">
    <w:pPr>
      <w:jc w:val="center"/>
      <w:rPr>
        <w:b/>
        <w:bCs/>
        <w:sz w:val="40"/>
        <w:lang w:val="pt-PT"/>
      </w:rPr>
    </w:pPr>
    <w:r w:rsidRPr="00A970B5">
      <w:rPr>
        <w:b/>
        <w:bCs/>
        <w:sz w:val="40"/>
        <w:lang w:val="pt-PT"/>
      </w:rPr>
      <w:t>BOLETIM OFICIAL - PODER EXECUTIVO</w:t>
    </w:r>
  </w:p>
  <w:p w14:paraId="44D25751" w14:textId="77777777" w:rsidR="007A667C" w:rsidRPr="00353ED9" w:rsidRDefault="007A667C" w:rsidP="00A970B5">
    <w:pPr>
      <w:jc w:val="center"/>
      <w:rPr>
        <w:rFonts w:ascii="Tahoma" w:hAnsi="Tahoma" w:cs="Tahoma"/>
        <w:b/>
        <w:bCs/>
        <w:lang w:val="pt-PT"/>
      </w:rPr>
    </w:pPr>
    <w:r w:rsidRPr="00A970B5">
      <w:rPr>
        <w:b/>
        <w:bCs/>
        <w:sz w:val="20"/>
        <w:lang w:val="pt-PT"/>
      </w:rPr>
      <w:t>Administração:</w:t>
    </w:r>
    <w:r w:rsidRPr="00353ED9">
      <w:rPr>
        <w:rFonts w:ascii="Tahoma" w:hAnsi="Tahoma" w:cs="Tahoma"/>
        <w:b/>
        <w:bCs/>
        <w:lang w:val="pt-PT"/>
      </w:rPr>
      <w:t xml:space="preserve"> </w:t>
    </w:r>
    <w:r>
      <w:rPr>
        <w:rFonts w:ascii="Tahoma" w:hAnsi="Tahoma" w:cs="Tahoma"/>
        <w:b/>
        <w:bCs/>
        <w:sz w:val="20"/>
        <w:lang w:val="pt-PT"/>
      </w:rPr>
      <w:t>LUIZ WALDVOGEL DE OLIVEIRA SANTOS</w:t>
    </w:r>
    <w:r w:rsidRPr="00A970B5">
      <w:rPr>
        <w:b/>
        <w:bCs/>
        <w:sz w:val="20"/>
        <w:lang w:val="pt-PT"/>
      </w:rPr>
      <w:t xml:space="preserve"> </w:t>
    </w:r>
    <w:r>
      <w:rPr>
        <w:b/>
        <w:bCs/>
        <w:sz w:val="20"/>
        <w:lang w:val="pt-PT"/>
      </w:rPr>
      <w:t xml:space="preserve">– </w:t>
    </w:r>
    <w:r w:rsidRPr="00A970B5">
      <w:rPr>
        <w:sz w:val="20"/>
        <w:lang w:val="pt-PT"/>
      </w:rPr>
      <w:t>Gestão</w:t>
    </w:r>
    <w:r>
      <w:rPr>
        <w:sz w:val="20"/>
        <w:lang w:val="pt-PT"/>
      </w:rPr>
      <w:t>:</w:t>
    </w:r>
    <w:r w:rsidRPr="00A970B5">
      <w:rPr>
        <w:sz w:val="20"/>
        <w:lang w:val="pt-PT"/>
      </w:rPr>
      <w:t xml:space="preserve"> 20</w:t>
    </w:r>
    <w:r>
      <w:rPr>
        <w:sz w:val="20"/>
        <w:lang w:val="pt-PT"/>
      </w:rPr>
      <w:t>21/</w:t>
    </w:r>
    <w:r w:rsidRPr="00A970B5">
      <w:rPr>
        <w:sz w:val="20"/>
        <w:lang w:val="pt-PT"/>
      </w:rPr>
      <w:t>20</w:t>
    </w:r>
    <w:r>
      <w:rPr>
        <w:sz w:val="20"/>
        <w:lang w:val="pt-PT"/>
      </w:rPr>
      <w:t>24</w:t>
    </w:r>
  </w:p>
  <w:p w14:paraId="546CA860" w14:textId="11380D3C" w:rsidR="007A667C" w:rsidRDefault="007A667C" w:rsidP="00A970B5">
    <w:pPr>
      <w:jc w:val="center"/>
      <w:rPr>
        <w:b/>
        <w:bCs/>
        <w:sz w:val="18"/>
        <w:lang w:val="pt-PT"/>
      </w:rPr>
    </w:pPr>
    <w:r w:rsidRPr="00A970B5">
      <w:rPr>
        <w:b/>
        <w:bCs/>
        <w:sz w:val="18"/>
        <w:lang w:val="pt-PT"/>
      </w:rPr>
      <w:t xml:space="preserve"> “Criado pela Lei Municipal nº 06/97, datada de 24/02/1997.”</w:t>
    </w:r>
  </w:p>
  <w:p w14:paraId="2E6078CF" w14:textId="4097F81A" w:rsidR="005A2DB7" w:rsidRPr="005A2DB7" w:rsidRDefault="00B96B09" w:rsidP="00A970B5">
    <w:pPr>
      <w:jc w:val="center"/>
      <w:rPr>
        <w:sz w:val="8"/>
        <w:lang w:val="pt-PT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FA0265" wp14:editId="41FDDEEF">
              <wp:simplePos x="0" y="0"/>
              <wp:positionH relativeFrom="column">
                <wp:posOffset>-26035</wp:posOffset>
              </wp:positionH>
              <wp:positionV relativeFrom="paragraph">
                <wp:posOffset>66040</wp:posOffset>
              </wp:positionV>
              <wp:extent cx="6803390" cy="219075"/>
              <wp:effectExtent l="0" t="0" r="16510" b="2857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3390" cy="2190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281C2" id="Retângulo 2" o:spid="_x0000_s1026" style="position:absolute;margin-left:-2.05pt;margin-top:5.2pt;width:535.7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" fillcolor="#d8d8d8 [2732]" strokecolor="#d8d8d8 [2732]" strokeweight="1pt"/>
          </w:pict>
        </mc:Fallback>
      </mc:AlternateContent>
    </w:r>
  </w:p>
  <w:p w14:paraId="67843E91" w14:textId="54F50F71" w:rsidR="007A667C" w:rsidRPr="004D7B43" w:rsidRDefault="00B96B09" w:rsidP="004D7B43">
    <w:pPr>
      <w:pStyle w:val="Ttulo1"/>
      <w:pBdr>
        <w:top w:val="single" w:sz="12" w:space="1" w:color="auto"/>
        <w:bottom w:val="single" w:sz="12" w:space="1" w:color="auto"/>
      </w:pBdr>
    </w:pPr>
    <w:r>
      <w:rPr>
        <w:highlight w:val="lightGray"/>
      </w:rPr>
      <w:t xml:space="preserve"> </w:t>
    </w:r>
    <w:r w:rsidR="007A667C" w:rsidRPr="00AE0D0B">
      <w:rPr>
        <w:highlight w:val="lightGray"/>
      </w:rPr>
      <w:t>ANO: 202</w:t>
    </w:r>
    <w:r w:rsidR="00DE0733" w:rsidRPr="00AE0D0B">
      <w:rPr>
        <w:highlight w:val="lightGray"/>
      </w:rPr>
      <w:t>2</w:t>
    </w:r>
    <w:r w:rsidR="00F0079F">
      <w:rPr>
        <w:highlight w:val="lightGray"/>
      </w:rPr>
      <w:t xml:space="preserve">     </w:t>
    </w:r>
    <w:r w:rsidR="00F0079F">
      <w:rPr>
        <w:highlight w:val="lightGray"/>
      </w:rPr>
      <w:tab/>
    </w:r>
    <w:r w:rsidR="00F0079F">
      <w:rPr>
        <w:highlight w:val="lightGray"/>
      </w:rPr>
      <w:tab/>
    </w:r>
    <w:r w:rsidR="00F0079F">
      <w:rPr>
        <w:highlight w:val="lightGray"/>
      </w:rPr>
      <w:tab/>
      <w:t xml:space="preserve">  </w:t>
    </w:r>
    <w:r w:rsidR="00F676A4" w:rsidRPr="00AE0D0B">
      <w:rPr>
        <w:highlight w:val="lightGray"/>
      </w:rPr>
      <w:t xml:space="preserve"> </w:t>
    </w:r>
    <w:r w:rsidR="009E3B91" w:rsidRPr="00AE0D0B">
      <w:rPr>
        <w:highlight w:val="lightGray"/>
      </w:rPr>
      <w:t xml:space="preserve"> </w:t>
    </w:r>
    <w:r w:rsidR="00EE465A" w:rsidRPr="00AE0D0B">
      <w:rPr>
        <w:highlight w:val="lightGray"/>
      </w:rPr>
      <w:t xml:space="preserve"> </w:t>
    </w:r>
    <w:r w:rsidR="00466771" w:rsidRPr="00AE0D0B">
      <w:rPr>
        <w:highlight w:val="lightGray"/>
      </w:rPr>
      <w:t xml:space="preserve">  </w:t>
    </w:r>
    <w:r w:rsidR="00F676A4" w:rsidRPr="00AE0D0B">
      <w:rPr>
        <w:highlight w:val="lightGray"/>
      </w:rPr>
      <w:t xml:space="preserve"> </w:t>
    </w:r>
    <w:r w:rsidR="00C777E9">
      <w:rPr>
        <w:highlight w:val="lightGray"/>
      </w:rPr>
      <w:t xml:space="preserve">  </w:t>
    </w:r>
    <w:r w:rsidR="00F676A4" w:rsidRPr="00AE0D0B">
      <w:rPr>
        <w:highlight w:val="lightGray"/>
      </w:rPr>
      <w:t xml:space="preserve">  </w:t>
    </w:r>
    <w:r w:rsidR="00EE465A" w:rsidRPr="00AE0D0B">
      <w:rPr>
        <w:highlight w:val="lightGray"/>
      </w:rPr>
      <w:t xml:space="preserve"> </w:t>
    </w:r>
    <w:r w:rsidR="00F676A4" w:rsidRPr="00AE0D0B">
      <w:rPr>
        <w:highlight w:val="lightGray"/>
      </w:rPr>
      <w:t xml:space="preserve"> </w:t>
    </w:r>
    <w:r w:rsidR="00F676A4" w:rsidRPr="00AE0D0B">
      <w:rPr>
        <w:highlight w:val="lightGray"/>
      </w:rPr>
      <w:t xml:space="preserve">MÊS: </w:t>
    </w:r>
    <w:r w:rsidR="005373F1">
      <w:rPr>
        <w:highlight w:val="lightGray"/>
      </w:rPr>
      <w:t xml:space="preserve">MAIO </w:t>
    </w:r>
    <w:bookmarkStart w:id="0" w:name="_GoBack"/>
    <w:bookmarkEnd w:id="0"/>
    <w:r w:rsidR="00CA484D">
      <w:rPr>
        <w:highlight w:val="lightGray"/>
      </w:rPr>
      <w:t xml:space="preserve">        </w:t>
    </w:r>
    <w:r w:rsidR="007A667C" w:rsidRPr="00AE0D0B">
      <w:rPr>
        <w:highlight w:val="lightGray"/>
      </w:rPr>
      <w:t xml:space="preserve">       </w:t>
    </w:r>
    <w:r w:rsidR="00F676A4" w:rsidRPr="00AE0D0B">
      <w:rPr>
        <w:highlight w:val="lightGray"/>
      </w:rPr>
      <w:t xml:space="preserve"> </w:t>
    </w:r>
    <w:r w:rsidR="00EE465A" w:rsidRPr="00AE0D0B">
      <w:rPr>
        <w:highlight w:val="lightGray"/>
      </w:rPr>
      <w:t xml:space="preserve">  </w:t>
    </w:r>
    <w:r w:rsidR="008746FE" w:rsidRPr="00AE0D0B">
      <w:rPr>
        <w:highlight w:val="lightGray"/>
      </w:rPr>
      <w:t xml:space="preserve"> </w:t>
    </w:r>
    <w:r w:rsidR="00EE465A" w:rsidRPr="00AE0D0B">
      <w:rPr>
        <w:highlight w:val="lightGray"/>
      </w:rPr>
      <w:t xml:space="preserve">   </w:t>
    </w:r>
    <w:r w:rsidR="008746FE" w:rsidRPr="00AE0D0B">
      <w:rPr>
        <w:highlight w:val="lightGray"/>
      </w:rPr>
      <w:t xml:space="preserve"> </w:t>
    </w:r>
    <w:r w:rsidR="00C777E9">
      <w:rPr>
        <w:highlight w:val="lightGray"/>
      </w:rPr>
      <w:t xml:space="preserve">  </w:t>
    </w:r>
    <w:r w:rsidR="008746FE" w:rsidRPr="00AE0D0B">
      <w:rPr>
        <w:highlight w:val="lightGray"/>
      </w:rPr>
      <w:t xml:space="preserve">   </w:t>
    </w:r>
    <w:r w:rsidR="009E3B91" w:rsidRPr="00AE0D0B">
      <w:rPr>
        <w:highlight w:val="lightGray"/>
      </w:rPr>
      <w:t xml:space="preserve"> </w:t>
    </w:r>
    <w:r w:rsidR="00F02BF3" w:rsidRPr="00AE0D0B">
      <w:rPr>
        <w:highlight w:val="lightGray"/>
      </w:rPr>
      <w:t xml:space="preserve"> </w:t>
    </w:r>
    <w:r w:rsidR="00F0079F">
      <w:rPr>
        <w:highlight w:val="lightGray"/>
      </w:rPr>
      <w:t xml:space="preserve">       </w:t>
    </w:r>
    <w:r w:rsidR="007A667C" w:rsidRPr="00AE0D0B">
      <w:rPr>
        <w:highlight w:val="lightGray"/>
      </w:rPr>
      <w:t xml:space="preserve">           </w:t>
    </w:r>
    <w:r w:rsidR="009E3B91" w:rsidRPr="00AE0D0B">
      <w:rPr>
        <w:highlight w:val="lightGray"/>
      </w:rPr>
      <w:t xml:space="preserve">  </w:t>
    </w:r>
    <w:r w:rsidR="00AE0D0B" w:rsidRPr="00AE0D0B">
      <w:rPr>
        <w:highlight w:val="lightGray"/>
      </w:rPr>
      <w:t xml:space="preserve">  </w:t>
    </w:r>
    <w:r w:rsidR="007A667C" w:rsidRPr="00AE0D0B">
      <w:rPr>
        <w:highlight w:val="lightGray"/>
      </w:rPr>
      <w:t xml:space="preserve">     EDIÇÃO: </w:t>
    </w:r>
    <w:r w:rsidR="006C5359">
      <w:rPr>
        <w:highlight w:val="lightGray"/>
      </w:rPr>
      <w:t>8</w:t>
    </w:r>
    <w:r w:rsidR="006F1752">
      <w:rPr>
        <w:highlight w:val="lightGray"/>
      </w:rPr>
      <w:t>3</w:t>
    </w:r>
    <w:r w:rsidR="00AE0D0B" w:rsidRPr="00AE0D0B">
      <w:rPr>
        <w:color w:val="D0CECE" w:themeColor="background2" w:themeShade="E6"/>
        <w:highlight w:val="lightGray"/>
      </w:rPr>
      <w:t>.</w:t>
    </w:r>
  </w:p>
  <w:p w14:paraId="4864B086" w14:textId="4B64986D" w:rsidR="00090410" w:rsidRDefault="00090410" w:rsidP="005A2DB7">
    <w:pPr>
      <w:rPr>
        <w:b/>
        <w:bCs/>
        <w:sz w:val="8"/>
        <w:szCs w:val="20"/>
      </w:rPr>
    </w:pPr>
  </w:p>
  <w:p w14:paraId="59D4DA8C" w14:textId="77777777" w:rsidR="00090410" w:rsidRPr="00C43890" w:rsidRDefault="00090410" w:rsidP="00C43890">
    <w:pPr>
      <w:jc w:val="center"/>
      <w:rPr>
        <w:b/>
        <w:bCs/>
        <w:sz w:val="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34ED" w14:textId="3861EC50" w:rsidR="00F02BF3" w:rsidRDefault="00217CD8">
    <w:pPr>
      <w:pStyle w:val="Cabealho"/>
    </w:pPr>
    <w:r>
      <w:rPr>
        <w:noProof/>
      </w:rPr>
      <w:pict w14:anchorId="1FB37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66859" o:spid="_x0000_s2049" type="#_x0000_t75" style="position:absolute;margin-left:0;margin-top:0;width:480pt;height:465.75pt;z-index:-251656192;mso-position-horizontal:center;mso-position-horizontal-relative:margin;mso-position-vertical:center;mso-position-vertical-relative:margin" o:allowincell="f">
          <v:imagedata r:id="rId1" o:title="BRASAO ALTA 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AFC"/>
    <w:multiLevelType w:val="hybridMultilevel"/>
    <w:tmpl w:val="E1E8FF5E"/>
    <w:lvl w:ilvl="0" w:tplc="78F48A6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A5923"/>
    <w:multiLevelType w:val="hybridMultilevel"/>
    <w:tmpl w:val="9DC28860"/>
    <w:lvl w:ilvl="0" w:tplc="D4CAC8D2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4D22030"/>
    <w:multiLevelType w:val="hybridMultilevel"/>
    <w:tmpl w:val="BF0249D6"/>
    <w:lvl w:ilvl="0" w:tplc="D94E492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69C35DF"/>
    <w:multiLevelType w:val="hybridMultilevel"/>
    <w:tmpl w:val="D7708D14"/>
    <w:lvl w:ilvl="0" w:tplc="BD029B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475"/>
    <w:multiLevelType w:val="hybridMultilevel"/>
    <w:tmpl w:val="E5104590"/>
    <w:lvl w:ilvl="0" w:tplc="01CC6E6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412BA"/>
    <w:multiLevelType w:val="hybridMultilevel"/>
    <w:tmpl w:val="F482C3CA"/>
    <w:lvl w:ilvl="0" w:tplc="C186CC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BBA597E"/>
    <w:multiLevelType w:val="hybridMultilevel"/>
    <w:tmpl w:val="39A85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C7987"/>
    <w:multiLevelType w:val="hybridMultilevel"/>
    <w:tmpl w:val="17D229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4B39CD"/>
    <w:multiLevelType w:val="hybridMultilevel"/>
    <w:tmpl w:val="0BBED38C"/>
    <w:lvl w:ilvl="0" w:tplc="53C891B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AB756A3"/>
    <w:multiLevelType w:val="hybridMultilevel"/>
    <w:tmpl w:val="FD847EB6"/>
    <w:lvl w:ilvl="0" w:tplc="9A7622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0923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30E1"/>
    <w:multiLevelType w:val="hybridMultilevel"/>
    <w:tmpl w:val="9B6609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933FF"/>
    <w:multiLevelType w:val="hybridMultilevel"/>
    <w:tmpl w:val="830CF170"/>
    <w:lvl w:ilvl="0" w:tplc="E604B5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4527"/>
    <w:multiLevelType w:val="hybridMultilevel"/>
    <w:tmpl w:val="656685EA"/>
    <w:lvl w:ilvl="0" w:tplc="E392E7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82D5E"/>
    <w:multiLevelType w:val="hybridMultilevel"/>
    <w:tmpl w:val="9D8A46D4"/>
    <w:lvl w:ilvl="0" w:tplc="0A1E62B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5483CC6"/>
    <w:multiLevelType w:val="hybridMultilevel"/>
    <w:tmpl w:val="495A5E6E"/>
    <w:lvl w:ilvl="0" w:tplc="AF20E7BA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B01F6"/>
    <w:multiLevelType w:val="hybridMultilevel"/>
    <w:tmpl w:val="9B6ADD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54B90"/>
    <w:multiLevelType w:val="hybridMultilevel"/>
    <w:tmpl w:val="285C9512"/>
    <w:lvl w:ilvl="0" w:tplc="78F48A6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24706"/>
    <w:multiLevelType w:val="hybridMultilevel"/>
    <w:tmpl w:val="504A9078"/>
    <w:lvl w:ilvl="0" w:tplc="8300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034BB"/>
    <w:multiLevelType w:val="hybridMultilevel"/>
    <w:tmpl w:val="F9D4D8E0"/>
    <w:lvl w:ilvl="0" w:tplc="878441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E7506"/>
    <w:multiLevelType w:val="hybridMultilevel"/>
    <w:tmpl w:val="88408B2E"/>
    <w:lvl w:ilvl="0" w:tplc="94749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57E49"/>
    <w:multiLevelType w:val="hybridMultilevel"/>
    <w:tmpl w:val="39A85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16F22"/>
    <w:multiLevelType w:val="hybridMultilevel"/>
    <w:tmpl w:val="BB16EB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D7F73"/>
    <w:multiLevelType w:val="hybridMultilevel"/>
    <w:tmpl w:val="A6081ADC"/>
    <w:lvl w:ilvl="0" w:tplc="C674D6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F57692"/>
    <w:multiLevelType w:val="hybridMultilevel"/>
    <w:tmpl w:val="42B46850"/>
    <w:lvl w:ilvl="0" w:tplc="78F48A6A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976F6"/>
    <w:multiLevelType w:val="hybridMultilevel"/>
    <w:tmpl w:val="2550B816"/>
    <w:lvl w:ilvl="0" w:tplc="1CD09CC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08A0AE8"/>
    <w:multiLevelType w:val="hybridMultilevel"/>
    <w:tmpl w:val="4E3493C0"/>
    <w:lvl w:ilvl="0" w:tplc="63341F6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07F20"/>
    <w:multiLevelType w:val="hybridMultilevel"/>
    <w:tmpl w:val="591052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05833"/>
    <w:multiLevelType w:val="hybridMultilevel"/>
    <w:tmpl w:val="CC86EE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AF671E"/>
    <w:multiLevelType w:val="hybridMultilevel"/>
    <w:tmpl w:val="93E66C3A"/>
    <w:lvl w:ilvl="0" w:tplc="5BAC3B7C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90303"/>
    <w:multiLevelType w:val="hybridMultilevel"/>
    <w:tmpl w:val="F0467230"/>
    <w:lvl w:ilvl="0" w:tplc="B23079A4">
      <w:start w:val="2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30" w15:restartNumberingAfterBreak="0">
    <w:nsid w:val="5DC11199"/>
    <w:multiLevelType w:val="hybridMultilevel"/>
    <w:tmpl w:val="27A650E6"/>
    <w:lvl w:ilvl="0" w:tplc="EB42F10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62264E"/>
    <w:multiLevelType w:val="multilevel"/>
    <w:tmpl w:val="D3286780"/>
    <w:lvl w:ilvl="0">
      <w:start w:val="319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3540"/>
        </w:tabs>
        <w:ind w:left="354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0"/>
        </w:tabs>
        <w:ind w:left="105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40"/>
        </w:tabs>
        <w:ind w:left="1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40"/>
        </w:tabs>
        <w:ind w:left="15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80"/>
        </w:tabs>
        <w:ind w:left="18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0"/>
        </w:tabs>
        <w:ind w:left="20880" w:hanging="2160"/>
      </w:pPr>
      <w:rPr>
        <w:rFonts w:hint="default"/>
      </w:rPr>
    </w:lvl>
  </w:abstractNum>
  <w:abstractNum w:abstractNumId="32" w15:restartNumberingAfterBreak="0">
    <w:nsid w:val="5F5B631B"/>
    <w:multiLevelType w:val="hybridMultilevel"/>
    <w:tmpl w:val="BEB6F1AA"/>
    <w:lvl w:ilvl="0" w:tplc="9496B3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E404E"/>
    <w:multiLevelType w:val="hybridMultilevel"/>
    <w:tmpl w:val="FC54B1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F6798"/>
    <w:multiLevelType w:val="hybridMultilevel"/>
    <w:tmpl w:val="978417AE"/>
    <w:lvl w:ilvl="0" w:tplc="FD2E88A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5" w15:restartNumberingAfterBreak="0">
    <w:nsid w:val="6F597E75"/>
    <w:multiLevelType w:val="hybridMultilevel"/>
    <w:tmpl w:val="7F1498AE"/>
    <w:lvl w:ilvl="0" w:tplc="CA4E87E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24579"/>
    <w:multiLevelType w:val="hybridMultilevel"/>
    <w:tmpl w:val="DE40FC52"/>
    <w:lvl w:ilvl="0" w:tplc="DFDEC7E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1"/>
  </w:num>
  <w:num w:numId="6">
    <w:abstractNumId w:val="26"/>
  </w:num>
  <w:num w:numId="7">
    <w:abstractNumId w:val="36"/>
  </w:num>
  <w:num w:numId="8">
    <w:abstractNumId w:val="24"/>
  </w:num>
  <w:num w:numId="9">
    <w:abstractNumId w:val="29"/>
  </w:num>
  <w:num w:numId="10">
    <w:abstractNumId w:val="1"/>
  </w:num>
  <w:num w:numId="11">
    <w:abstractNumId w:val="13"/>
  </w:num>
  <w:num w:numId="12">
    <w:abstractNumId w:val="5"/>
  </w:num>
  <w:num w:numId="13">
    <w:abstractNumId w:val="3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4"/>
  </w:num>
  <w:num w:numId="19">
    <w:abstractNumId w:val="33"/>
  </w:num>
  <w:num w:numId="20">
    <w:abstractNumId w:val="6"/>
  </w:num>
  <w:num w:numId="21">
    <w:abstractNumId w:val="17"/>
  </w:num>
  <w:num w:numId="22">
    <w:abstractNumId w:val="20"/>
  </w:num>
  <w:num w:numId="23">
    <w:abstractNumId w:val="35"/>
  </w:num>
  <w:num w:numId="24">
    <w:abstractNumId w:val="12"/>
  </w:num>
  <w:num w:numId="25">
    <w:abstractNumId w:val="9"/>
  </w:num>
  <w:num w:numId="26">
    <w:abstractNumId w:val="32"/>
  </w:num>
  <w:num w:numId="27">
    <w:abstractNumId w:val="3"/>
  </w:num>
  <w:num w:numId="28">
    <w:abstractNumId w:val="11"/>
  </w:num>
  <w:num w:numId="29">
    <w:abstractNumId w:val="22"/>
  </w:num>
  <w:num w:numId="30">
    <w:abstractNumId w:val="4"/>
  </w:num>
  <w:num w:numId="31">
    <w:abstractNumId w:val="30"/>
  </w:num>
  <w:num w:numId="32">
    <w:abstractNumId w:val="0"/>
  </w:num>
  <w:num w:numId="33">
    <w:abstractNumId w:val="16"/>
  </w:num>
  <w:num w:numId="34">
    <w:abstractNumId w:val="23"/>
  </w:num>
  <w:num w:numId="35">
    <w:abstractNumId w:val="7"/>
  </w:num>
  <w:num w:numId="36">
    <w:abstractNumId w:val="27"/>
  </w:num>
  <w:num w:numId="37">
    <w:abstractNumId w:val="1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A9"/>
    <w:rsid w:val="000004F1"/>
    <w:rsid w:val="000007C9"/>
    <w:rsid w:val="00000D73"/>
    <w:rsid w:val="00004086"/>
    <w:rsid w:val="00004F81"/>
    <w:rsid w:val="000067C4"/>
    <w:rsid w:val="000137E0"/>
    <w:rsid w:val="00013ACD"/>
    <w:rsid w:val="00015198"/>
    <w:rsid w:val="000173CE"/>
    <w:rsid w:val="0003158E"/>
    <w:rsid w:val="00031C7A"/>
    <w:rsid w:val="000366F2"/>
    <w:rsid w:val="0005049E"/>
    <w:rsid w:val="000579F4"/>
    <w:rsid w:val="00062497"/>
    <w:rsid w:val="000643B0"/>
    <w:rsid w:val="000646C4"/>
    <w:rsid w:val="00065196"/>
    <w:rsid w:val="00067646"/>
    <w:rsid w:val="000715E9"/>
    <w:rsid w:val="00074C54"/>
    <w:rsid w:val="000775BF"/>
    <w:rsid w:val="000812E5"/>
    <w:rsid w:val="0008302E"/>
    <w:rsid w:val="00085102"/>
    <w:rsid w:val="00087DE2"/>
    <w:rsid w:val="00090410"/>
    <w:rsid w:val="00092309"/>
    <w:rsid w:val="0009745D"/>
    <w:rsid w:val="000A2B0D"/>
    <w:rsid w:val="000A2D47"/>
    <w:rsid w:val="000A3876"/>
    <w:rsid w:val="000A3E3D"/>
    <w:rsid w:val="000A5448"/>
    <w:rsid w:val="000B1FC7"/>
    <w:rsid w:val="000B402A"/>
    <w:rsid w:val="000B5F44"/>
    <w:rsid w:val="000C3741"/>
    <w:rsid w:val="000C6F15"/>
    <w:rsid w:val="000D31E6"/>
    <w:rsid w:val="000D3591"/>
    <w:rsid w:val="000E21FB"/>
    <w:rsid w:val="000E49FD"/>
    <w:rsid w:val="000F3D2F"/>
    <w:rsid w:val="000F3F5A"/>
    <w:rsid w:val="000F5423"/>
    <w:rsid w:val="0010272C"/>
    <w:rsid w:val="00111C4C"/>
    <w:rsid w:val="00113369"/>
    <w:rsid w:val="00120FB9"/>
    <w:rsid w:val="00123BAB"/>
    <w:rsid w:val="00130F54"/>
    <w:rsid w:val="00135E62"/>
    <w:rsid w:val="00136604"/>
    <w:rsid w:val="00136B97"/>
    <w:rsid w:val="00141B21"/>
    <w:rsid w:val="0014241D"/>
    <w:rsid w:val="00144CAC"/>
    <w:rsid w:val="00151C2E"/>
    <w:rsid w:val="00162409"/>
    <w:rsid w:val="001815B4"/>
    <w:rsid w:val="001824CC"/>
    <w:rsid w:val="001A2409"/>
    <w:rsid w:val="001B0CAE"/>
    <w:rsid w:val="001B3906"/>
    <w:rsid w:val="001B6687"/>
    <w:rsid w:val="001B7893"/>
    <w:rsid w:val="001C019E"/>
    <w:rsid w:val="001D1A88"/>
    <w:rsid w:val="001D6342"/>
    <w:rsid w:val="001E2011"/>
    <w:rsid w:val="001E2255"/>
    <w:rsid w:val="001E2705"/>
    <w:rsid w:val="001F22E0"/>
    <w:rsid w:val="001F367C"/>
    <w:rsid w:val="002123BD"/>
    <w:rsid w:val="00217CD8"/>
    <w:rsid w:val="0022000B"/>
    <w:rsid w:val="00225265"/>
    <w:rsid w:val="00225960"/>
    <w:rsid w:val="00226B17"/>
    <w:rsid w:val="002327E9"/>
    <w:rsid w:val="002371DE"/>
    <w:rsid w:val="00237CE1"/>
    <w:rsid w:val="0024006B"/>
    <w:rsid w:val="002413A3"/>
    <w:rsid w:val="002427C8"/>
    <w:rsid w:val="00242AA5"/>
    <w:rsid w:val="00243787"/>
    <w:rsid w:val="00245D1F"/>
    <w:rsid w:val="00246249"/>
    <w:rsid w:val="00253136"/>
    <w:rsid w:val="00260296"/>
    <w:rsid w:val="00260E64"/>
    <w:rsid w:val="002624AF"/>
    <w:rsid w:val="002660EB"/>
    <w:rsid w:val="002709F3"/>
    <w:rsid w:val="00271F2F"/>
    <w:rsid w:val="0027250A"/>
    <w:rsid w:val="00273094"/>
    <w:rsid w:val="00274C60"/>
    <w:rsid w:val="00286519"/>
    <w:rsid w:val="00297016"/>
    <w:rsid w:val="002A03EB"/>
    <w:rsid w:val="002A166E"/>
    <w:rsid w:val="002A23FE"/>
    <w:rsid w:val="002A4BC1"/>
    <w:rsid w:val="002A5969"/>
    <w:rsid w:val="002A6131"/>
    <w:rsid w:val="002B0442"/>
    <w:rsid w:val="002B3E1D"/>
    <w:rsid w:val="002B60D8"/>
    <w:rsid w:val="002C7403"/>
    <w:rsid w:val="002D55F8"/>
    <w:rsid w:val="002D58E3"/>
    <w:rsid w:val="002D68ED"/>
    <w:rsid w:val="002D781C"/>
    <w:rsid w:val="002D7B14"/>
    <w:rsid w:val="002E075F"/>
    <w:rsid w:val="002E56AB"/>
    <w:rsid w:val="002E584F"/>
    <w:rsid w:val="002F0CD2"/>
    <w:rsid w:val="002F34A0"/>
    <w:rsid w:val="002F6012"/>
    <w:rsid w:val="002F651A"/>
    <w:rsid w:val="002F7550"/>
    <w:rsid w:val="00300268"/>
    <w:rsid w:val="00300570"/>
    <w:rsid w:val="00301CAB"/>
    <w:rsid w:val="00302ED2"/>
    <w:rsid w:val="00304580"/>
    <w:rsid w:val="00310D1F"/>
    <w:rsid w:val="0031137D"/>
    <w:rsid w:val="00312D90"/>
    <w:rsid w:val="00313A77"/>
    <w:rsid w:val="00316198"/>
    <w:rsid w:val="003173CC"/>
    <w:rsid w:val="00322981"/>
    <w:rsid w:val="00322C47"/>
    <w:rsid w:val="00324EFD"/>
    <w:rsid w:val="003253BA"/>
    <w:rsid w:val="00327DB5"/>
    <w:rsid w:val="00331D69"/>
    <w:rsid w:val="003344B3"/>
    <w:rsid w:val="00342672"/>
    <w:rsid w:val="003469D0"/>
    <w:rsid w:val="00346F12"/>
    <w:rsid w:val="003479FB"/>
    <w:rsid w:val="00350229"/>
    <w:rsid w:val="00353ED9"/>
    <w:rsid w:val="00365324"/>
    <w:rsid w:val="003705B8"/>
    <w:rsid w:val="00371534"/>
    <w:rsid w:val="00376E31"/>
    <w:rsid w:val="003773B6"/>
    <w:rsid w:val="003777F7"/>
    <w:rsid w:val="00380FE8"/>
    <w:rsid w:val="0038113B"/>
    <w:rsid w:val="00381CD1"/>
    <w:rsid w:val="00383AC7"/>
    <w:rsid w:val="0038481C"/>
    <w:rsid w:val="00386AC6"/>
    <w:rsid w:val="00387D65"/>
    <w:rsid w:val="00397D07"/>
    <w:rsid w:val="00397E48"/>
    <w:rsid w:val="003A019C"/>
    <w:rsid w:val="003A3B5F"/>
    <w:rsid w:val="003A749C"/>
    <w:rsid w:val="003B0B6A"/>
    <w:rsid w:val="003B7749"/>
    <w:rsid w:val="003C0541"/>
    <w:rsid w:val="003C22A7"/>
    <w:rsid w:val="003D03C4"/>
    <w:rsid w:val="003D3323"/>
    <w:rsid w:val="003D3B8C"/>
    <w:rsid w:val="003D5727"/>
    <w:rsid w:val="003E037B"/>
    <w:rsid w:val="003F0998"/>
    <w:rsid w:val="0040093B"/>
    <w:rsid w:val="00400F51"/>
    <w:rsid w:val="00401576"/>
    <w:rsid w:val="004023E1"/>
    <w:rsid w:val="004038D7"/>
    <w:rsid w:val="004053C5"/>
    <w:rsid w:val="00406749"/>
    <w:rsid w:val="004115C4"/>
    <w:rsid w:val="00412004"/>
    <w:rsid w:val="004160E1"/>
    <w:rsid w:val="00423AB6"/>
    <w:rsid w:val="00423F49"/>
    <w:rsid w:val="00430B00"/>
    <w:rsid w:val="00431224"/>
    <w:rsid w:val="0043261D"/>
    <w:rsid w:val="00437CDB"/>
    <w:rsid w:val="0044439F"/>
    <w:rsid w:val="00444557"/>
    <w:rsid w:val="00446DAA"/>
    <w:rsid w:val="00450700"/>
    <w:rsid w:val="00457F8A"/>
    <w:rsid w:val="0046289C"/>
    <w:rsid w:val="00466771"/>
    <w:rsid w:val="004700F9"/>
    <w:rsid w:val="00472152"/>
    <w:rsid w:val="0047242D"/>
    <w:rsid w:val="00473650"/>
    <w:rsid w:val="00473BC0"/>
    <w:rsid w:val="00473EEF"/>
    <w:rsid w:val="00474EC0"/>
    <w:rsid w:val="00476D80"/>
    <w:rsid w:val="0047721E"/>
    <w:rsid w:val="00477F14"/>
    <w:rsid w:val="004816B1"/>
    <w:rsid w:val="00481D31"/>
    <w:rsid w:val="00484283"/>
    <w:rsid w:val="0048651B"/>
    <w:rsid w:val="004878DB"/>
    <w:rsid w:val="0049054E"/>
    <w:rsid w:val="00493DB1"/>
    <w:rsid w:val="00496124"/>
    <w:rsid w:val="004B2ECF"/>
    <w:rsid w:val="004B64DF"/>
    <w:rsid w:val="004C14B3"/>
    <w:rsid w:val="004C35DF"/>
    <w:rsid w:val="004C6B12"/>
    <w:rsid w:val="004C7403"/>
    <w:rsid w:val="004D0407"/>
    <w:rsid w:val="004D26E7"/>
    <w:rsid w:val="004D7B43"/>
    <w:rsid w:val="004E0CDD"/>
    <w:rsid w:val="004E7C70"/>
    <w:rsid w:val="004F14A1"/>
    <w:rsid w:val="00514C65"/>
    <w:rsid w:val="005208D9"/>
    <w:rsid w:val="0052119B"/>
    <w:rsid w:val="00521F17"/>
    <w:rsid w:val="0052394B"/>
    <w:rsid w:val="00525216"/>
    <w:rsid w:val="00530ED2"/>
    <w:rsid w:val="00531663"/>
    <w:rsid w:val="00531E47"/>
    <w:rsid w:val="00531E7C"/>
    <w:rsid w:val="00533D23"/>
    <w:rsid w:val="005373F1"/>
    <w:rsid w:val="00550148"/>
    <w:rsid w:val="00552968"/>
    <w:rsid w:val="00552F1A"/>
    <w:rsid w:val="0055430E"/>
    <w:rsid w:val="00554CBB"/>
    <w:rsid w:val="005622A5"/>
    <w:rsid w:val="00562BF1"/>
    <w:rsid w:val="0056343C"/>
    <w:rsid w:val="00563E17"/>
    <w:rsid w:val="00576B40"/>
    <w:rsid w:val="00580DD2"/>
    <w:rsid w:val="00582940"/>
    <w:rsid w:val="005876D1"/>
    <w:rsid w:val="005925FC"/>
    <w:rsid w:val="005929F5"/>
    <w:rsid w:val="00592CA0"/>
    <w:rsid w:val="00594CEA"/>
    <w:rsid w:val="00597F9D"/>
    <w:rsid w:val="005A1FC8"/>
    <w:rsid w:val="005A2DB7"/>
    <w:rsid w:val="005A3C08"/>
    <w:rsid w:val="005B75BD"/>
    <w:rsid w:val="005B7BC0"/>
    <w:rsid w:val="005C5A75"/>
    <w:rsid w:val="005C7DC3"/>
    <w:rsid w:val="005D01D1"/>
    <w:rsid w:val="005D2620"/>
    <w:rsid w:val="005D2A78"/>
    <w:rsid w:val="005D33FF"/>
    <w:rsid w:val="005D60EC"/>
    <w:rsid w:val="005D7F29"/>
    <w:rsid w:val="005E189A"/>
    <w:rsid w:val="005E38C0"/>
    <w:rsid w:val="005F1374"/>
    <w:rsid w:val="005F4318"/>
    <w:rsid w:val="006000C0"/>
    <w:rsid w:val="00600AB0"/>
    <w:rsid w:val="0060108F"/>
    <w:rsid w:val="00602A8F"/>
    <w:rsid w:val="00605A0C"/>
    <w:rsid w:val="006105AD"/>
    <w:rsid w:val="00610917"/>
    <w:rsid w:val="00612C87"/>
    <w:rsid w:val="00613E1A"/>
    <w:rsid w:val="006158AC"/>
    <w:rsid w:val="0062179F"/>
    <w:rsid w:val="00621AE3"/>
    <w:rsid w:val="00622839"/>
    <w:rsid w:val="00635B4D"/>
    <w:rsid w:val="00641844"/>
    <w:rsid w:val="00641EAF"/>
    <w:rsid w:val="0064276D"/>
    <w:rsid w:val="00644401"/>
    <w:rsid w:val="006471CF"/>
    <w:rsid w:val="00650747"/>
    <w:rsid w:val="00662C59"/>
    <w:rsid w:val="00673D42"/>
    <w:rsid w:val="00676387"/>
    <w:rsid w:val="006769D3"/>
    <w:rsid w:val="0068738C"/>
    <w:rsid w:val="00695FE5"/>
    <w:rsid w:val="006972E4"/>
    <w:rsid w:val="0069765C"/>
    <w:rsid w:val="006A6608"/>
    <w:rsid w:val="006B1857"/>
    <w:rsid w:val="006B361A"/>
    <w:rsid w:val="006B534F"/>
    <w:rsid w:val="006B70B1"/>
    <w:rsid w:val="006B7B63"/>
    <w:rsid w:val="006C086B"/>
    <w:rsid w:val="006C221E"/>
    <w:rsid w:val="006C2C60"/>
    <w:rsid w:val="006C3296"/>
    <w:rsid w:val="006C5359"/>
    <w:rsid w:val="006C62E7"/>
    <w:rsid w:val="006D01DB"/>
    <w:rsid w:val="006D5B05"/>
    <w:rsid w:val="006E1EA9"/>
    <w:rsid w:val="006E604E"/>
    <w:rsid w:val="006E60E5"/>
    <w:rsid w:val="006E7A07"/>
    <w:rsid w:val="006F1752"/>
    <w:rsid w:val="006F495F"/>
    <w:rsid w:val="006F496C"/>
    <w:rsid w:val="006F4B39"/>
    <w:rsid w:val="006F50A3"/>
    <w:rsid w:val="006F71EC"/>
    <w:rsid w:val="00705959"/>
    <w:rsid w:val="00713517"/>
    <w:rsid w:val="00717A24"/>
    <w:rsid w:val="007215FB"/>
    <w:rsid w:val="007216D1"/>
    <w:rsid w:val="00722E3F"/>
    <w:rsid w:val="007237A0"/>
    <w:rsid w:val="00724482"/>
    <w:rsid w:val="00731138"/>
    <w:rsid w:val="00731D27"/>
    <w:rsid w:val="007343A7"/>
    <w:rsid w:val="00737C9F"/>
    <w:rsid w:val="00743DF9"/>
    <w:rsid w:val="00746258"/>
    <w:rsid w:val="00746C40"/>
    <w:rsid w:val="0075193A"/>
    <w:rsid w:val="00752989"/>
    <w:rsid w:val="00754332"/>
    <w:rsid w:val="00754622"/>
    <w:rsid w:val="00754E84"/>
    <w:rsid w:val="00755A29"/>
    <w:rsid w:val="0075710C"/>
    <w:rsid w:val="007623E1"/>
    <w:rsid w:val="00770ED4"/>
    <w:rsid w:val="00773CCE"/>
    <w:rsid w:val="007847D6"/>
    <w:rsid w:val="007866F2"/>
    <w:rsid w:val="00786E0F"/>
    <w:rsid w:val="007A01E5"/>
    <w:rsid w:val="007A1F87"/>
    <w:rsid w:val="007A3AB6"/>
    <w:rsid w:val="007A51D5"/>
    <w:rsid w:val="007A667C"/>
    <w:rsid w:val="007B26FA"/>
    <w:rsid w:val="007B2798"/>
    <w:rsid w:val="007B6A6E"/>
    <w:rsid w:val="007C3094"/>
    <w:rsid w:val="007C5CBB"/>
    <w:rsid w:val="007D2529"/>
    <w:rsid w:val="007D292C"/>
    <w:rsid w:val="007D3D32"/>
    <w:rsid w:val="007D6623"/>
    <w:rsid w:val="007E5928"/>
    <w:rsid w:val="007F37B9"/>
    <w:rsid w:val="007F3AA8"/>
    <w:rsid w:val="007F3BA6"/>
    <w:rsid w:val="007F6156"/>
    <w:rsid w:val="0080347C"/>
    <w:rsid w:val="00807456"/>
    <w:rsid w:val="00810DD5"/>
    <w:rsid w:val="00815954"/>
    <w:rsid w:val="008208A0"/>
    <w:rsid w:val="00820E6F"/>
    <w:rsid w:val="0082144C"/>
    <w:rsid w:val="00832DFB"/>
    <w:rsid w:val="008333F9"/>
    <w:rsid w:val="00835BA2"/>
    <w:rsid w:val="00837147"/>
    <w:rsid w:val="00840F50"/>
    <w:rsid w:val="00841A9C"/>
    <w:rsid w:val="008454E9"/>
    <w:rsid w:val="008552A2"/>
    <w:rsid w:val="0085537D"/>
    <w:rsid w:val="00855EDD"/>
    <w:rsid w:val="008608D6"/>
    <w:rsid w:val="00861358"/>
    <w:rsid w:val="00863F81"/>
    <w:rsid w:val="008646A9"/>
    <w:rsid w:val="00867438"/>
    <w:rsid w:val="0087175D"/>
    <w:rsid w:val="008720DB"/>
    <w:rsid w:val="008746FE"/>
    <w:rsid w:val="00874A9A"/>
    <w:rsid w:val="00875945"/>
    <w:rsid w:val="00884A46"/>
    <w:rsid w:val="008854D1"/>
    <w:rsid w:val="008869C3"/>
    <w:rsid w:val="008908FF"/>
    <w:rsid w:val="00890ECF"/>
    <w:rsid w:val="00891279"/>
    <w:rsid w:val="00896C7E"/>
    <w:rsid w:val="008A1A74"/>
    <w:rsid w:val="008A2725"/>
    <w:rsid w:val="008A4D12"/>
    <w:rsid w:val="008B0387"/>
    <w:rsid w:val="008B6B4F"/>
    <w:rsid w:val="008B729A"/>
    <w:rsid w:val="008B7FD0"/>
    <w:rsid w:val="008C599E"/>
    <w:rsid w:val="008D1D6C"/>
    <w:rsid w:val="008D2CC5"/>
    <w:rsid w:val="008D54A6"/>
    <w:rsid w:val="008E0367"/>
    <w:rsid w:val="008E189E"/>
    <w:rsid w:val="008E315A"/>
    <w:rsid w:val="008E33E8"/>
    <w:rsid w:val="008E5534"/>
    <w:rsid w:val="008F2B75"/>
    <w:rsid w:val="009022A5"/>
    <w:rsid w:val="00902BAC"/>
    <w:rsid w:val="00907567"/>
    <w:rsid w:val="00911851"/>
    <w:rsid w:val="009131BB"/>
    <w:rsid w:val="009134F1"/>
    <w:rsid w:val="00915487"/>
    <w:rsid w:val="00915508"/>
    <w:rsid w:val="00916A0B"/>
    <w:rsid w:val="00921C8E"/>
    <w:rsid w:val="0092618A"/>
    <w:rsid w:val="0093164B"/>
    <w:rsid w:val="0093559C"/>
    <w:rsid w:val="009434C7"/>
    <w:rsid w:val="009477A7"/>
    <w:rsid w:val="00954B8B"/>
    <w:rsid w:val="00976EFD"/>
    <w:rsid w:val="00977A2E"/>
    <w:rsid w:val="009868D6"/>
    <w:rsid w:val="00986BC0"/>
    <w:rsid w:val="00991CB0"/>
    <w:rsid w:val="00995334"/>
    <w:rsid w:val="00995DC2"/>
    <w:rsid w:val="009A08C4"/>
    <w:rsid w:val="009A22A9"/>
    <w:rsid w:val="009A66B5"/>
    <w:rsid w:val="009B1F64"/>
    <w:rsid w:val="009B4F3D"/>
    <w:rsid w:val="009B52A6"/>
    <w:rsid w:val="009C2029"/>
    <w:rsid w:val="009C3C03"/>
    <w:rsid w:val="009C760B"/>
    <w:rsid w:val="009D068F"/>
    <w:rsid w:val="009D2964"/>
    <w:rsid w:val="009D6F0D"/>
    <w:rsid w:val="009E340F"/>
    <w:rsid w:val="009E3B91"/>
    <w:rsid w:val="009E441F"/>
    <w:rsid w:val="009E67A6"/>
    <w:rsid w:val="009F50BA"/>
    <w:rsid w:val="009F73C1"/>
    <w:rsid w:val="00A01A65"/>
    <w:rsid w:val="00A02048"/>
    <w:rsid w:val="00A047D8"/>
    <w:rsid w:val="00A10248"/>
    <w:rsid w:val="00A26618"/>
    <w:rsid w:val="00A31956"/>
    <w:rsid w:val="00A325E5"/>
    <w:rsid w:val="00A32ECA"/>
    <w:rsid w:val="00A40A24"/>
    <w:rsid w:val="00A4138F"/>
    <w:rsid w:val="00A41732"/>
    <w:rsid w:val="00A47D15"/>
    <w:rsid w:val="00A50087"/>
    <w:rsid w:val="00A50665"/>
    <w:rsid w:val="00A54817"/>
    <w:rsid w:val="00A54A27"/>
    <w:rsid w:val="00A5727D"/>
    <w:rsid w:val="00A6427B"/>
    <w:rsid w:val="00A64A14"/>
    <w:rsid w:val="00A7084B"/>
    <w:rsid w:val="00A7633B"/>
    <w:rsid w:val="00A776D7"/>
    <w:rsid w:val="00A81154"/>
    <w:rsid w:val="00A82A7D"/>
    <w:rsid w:val="00A935F2"/>
    <w:rsid w:val="00A95A74"/>
    <w:rsid w:val="00A970B5"/>
    <w:rsid w:val="00AA07EC"/>
    <w:rsid w:val="00AA5C40"/>
    <w:rsid w:val="00AA712A"/>
    <w:rsid w:val="00AB6B11"/>
    <w:rsid w:val="00AC21B5"/>
    <w:rsid w:val="00AC3E06"/>
    <w:rsid w:val="00AC4416"/>
    <w:rsid w:val="00AD1588"/>
    <w:rsid w:val="00AD4756"/>
    <w:rsid w:val="00AE0D0B"/>
    <w:rsid w:val="00AE0FE3"/>
    <w:rsid w:val="00AE1B7F"/>
    <w:rsid w:val="00AE201C"/>
    <w:rsid w:val="00AE75B8"/>
    <w:rsid w:val="00AE769F"/>
    <w:rsid w:val="00AE7A16"/>
    <w:rsid w:val="00AE7CC0"/>
    <w:rsid w:val="00AF2E38"/>
    <w:rsid w:val="00B00FE8"/>
    <w:rsid w:val="00B03A29"/>
    <w:rsid w:val="00B111CF"/>
    <w:rsid w:val="00B11FC0"/>
    <w:rsid w:val="00B123F5"/>
    <w:rsid w:val="00B12955"/>
    <w:rsid w:val="00B1439C"/>
    <w:rsid w:val="00B17131"/>
    <w:rsid w:val="00B20101"/>
    <w:rsid w:val="00B214BF"/>
    <w:rsid w:val="00B24A75"/>
    <w:rsid w:val="00B2594D"/>
    <w:rsid w:val="00B26C81"/>
    <w:rsid w:val="00B32718"/>
    <w:rsid w:val="00B3721E"/>
    <w:rsid w:val="00B37380"/>
    <w:rsid w:val="00B37E52"/>
    <w:rsid w:val="00B4284B"/>
    <w:rsid w:val="00B45CE3"/>
    <w:rsid w:val="00B45FA2"/>
    <w:rsid w:val="00B47202"/>
    <w:rsid w:val="00B512CB"/>
    <w:rsid w:val="00B514A1"/>
    <w:rsid w:val="00B572C2"/>
    <w:rsid w:val="00B63F9E"/>
    <w:rsid w:val="00B64848"/>
    <w:rsid w:val="00B74154"/>
    <w:rsid w:val="00B7543F"/>
    <w:rsid w:val="00B84994"/>
    <w:rsid w:val="00B8646C"/>
    <w:rsid w:val="00B96B09"/>
    <w:rsid w:val="00B9718E"/>
    <w:rsid w:val="00BA7F0F"/>
    <w:rsid w:val="00BB4387"/>
    <w:rsid w:val="00BB6285"/>
    <w:rsid w:val="00BC1A82"/>
    <w:rsid w:val="00BC35C6"/>
    <w:rsid w:val="00BC7221"/>
    <w:rsid w:val="00BD0D9A"/>
    <w:rsid w:val="00BD590C"/>
    <w:rsid w:val="00BD6CD3"/>
    <w:rsid w:val="00BE1E30"/>
    <w:rsid w:val="00BF0AFE"/>
    <w:rsid w:val="00BF39BA"/>
    <w:rsid w:val="00BF41B0"/>
    <w:rsid w:val="00BF4643"/>
    <w:rsid w:val="00BF49A9"/>
    <w:rsid w:val="00BF4A26"/>
    <w:rsid w:val="00C06025"/>
    <w:rsid w:val="00C06764"/>
    <w:rsid w:val="00C119B3"/>
    <w:rsid w:val="00C15E08"/>
    <w:rsid w:val="00C217D3"/>
    <w:rsid w:val="00C2380E"/>
    <w:rsid w:val="00C269EB"/>
    <w:rsid w:val="00C333D9"/>
    <w:rsid w:val="00C34E39"/>
    <w:rsid w:val="00C361AC"/>
    <w:rsid w:val="00C40256"/>
    <w:rsid w:val="00C43890"/>
    <w:rsid w:val="00C4711B"/>
    <w:rsid w:val="00C47BC3"/>
    <w:rsid w:val="00C55AE8"/>
    <w:rsid w:val="00C55D13"/>
    <w:rsid w:val="00C5689C"/>
    <w:rsid w:val="00C703F3"/>
    <w:rsid w:val="00C72CA6"/>
    <w:rsid w:val="00C7534F"/>
    <w:rsid w:val="00C777E9"/>
    <w:rsid w:val="00C80978"/>
    <w:rsid w:val="00C818AC"/>
    <w:rsid w:val="00C87732"/>
    <w:rsid w:val="00C9034B"/>
    <w:rsid w:val="00CA007F"/>
    <w:rsid w:val="00CA080A"/>
    <w:rsid w:val="00CA12EC"/>
    <w:rsid w:val="00CA253C"/>
    <w:rsid w:val="00CA2F83"/>
    <w:rsid w:val="00CA484D"/>
    <w:rsid w:val="00CB24D0"/>
    <w:rsid w:val="00CB2DBC"/>
    <w:rsid w:val="00CB452B"/>
    <w:rsid w:val="00CB464D"/>
    <w:rsid w:val="00CC05F3"/>
    <w:rsid w:val="00CC0CB8"/>
    <w:rsid w:val="00CC440A"/>
    <w:rsid w:val="00CC5A9C"/>
    <w:rsid w:val="00CC7581"/>
    <w:rsid w:val="00CD2273"/>
    <w:rsid w:val="00CD59CE"/>
    <w:rsid w:val="00CE23D6"/>
    <w:rsid w:val="00CE3AED"/>
    <w:rsid w:val="00CE572E"/>
    <w:rsid w:val="00CE72CC"/>
    <w:rsid w:val="00D0186C"/>
    <w:rsid w:val="00D04D73"/>
    <w:rsid w:val="00D07963"/>
    <w:rsid w:val="00D1459A"/>
    <w:rsid w:val="00D15841"/>
    <w:rsid w:val="00D15B28"/>
    <w:rsid w:val="00D16984"/>
    <w:rsid w:val="00D24471"/>
    <w:rsid w:val="00D25BE8"/>
    <w:rsid w:val="00D3131B"/>
    <w:rsid w:val="00D41219"/>
    <w:rsid w:val="00D4492D"/>
    <w:rsid w:val="00D54956"/>
    <w:rsid w:val="00D60065"/>
    <w:rsid w:val="00D62C4F"/>
    <w:rsid w:val="00D71F00"/>
    <w:rsid w:val="00D724C5"/>
    <w:rsid w:val="00D72B9C"/>
    <w:rsid w:val="00D72E81"/>
    <w:rsid w:val="00D74918"/>
    <w:rsid w:val="00D7602B"/>
    <w:rsid w:val="00D80CAE"/>
    <w:rsid w:val="00D81397"/>
    <w:rsid w:val="00D8152F"/>
    <w:rsid w:val="00D909F9"/>
    <w:rsid w:val="00D9358C"/>
    <w:rsid w:val="00DA66AF"/>
    <w:rsid w:val="00DA6B1D"/>
    <w:rsid w:val="00DC0073"/>
    <w:rsid w:val="00DC0CD5"/>
    <w:rsid w:val="00DC250D"/>
    <w:rsid w:val="00DC5A6F"/>
    <w:rsid w:val="00DC678C"/>
    <w:rsid w:val="00DC6C62"/>
    <w:rsid w:val="00DD2C3C"/>
    <w:rsid w:val="00DE0733"/>
    <w:rsid w:val="00DE167D"/>
    <w:rsid w:val="00DE2B94"/>
    <w:rsid w:val="00DE2D59"/>
    <w:rsid w:val="00DE3BFE"/>
    <w:rsid w:val="00DF2C6B"/>
    <w:rsid w:val="00DF3859"/>
    <w:rsid w:val="00E01726"/>
    <w:rsid w:val="00E02FC3"/>
    <w:rsid w:val="00E11ADD"/>
    <w:rsid w:val="00E122C1"/>
    <w:rsid w:val="00E13D2C"/>
    <w:rsid w:val="00E1555C"/>
    <w:rsid w:val="00E25DFB"/>
    <w:rsid w:val="00E3132E"/>
    <w:rsid w:val="00E33D71"/>
    <w:rsid w:val="00E44431"/>
    <w:rsid w:val="00E46346"/>
    <w:rsid w:val="00E50820"/>
    <w:rsid w:val="00E50DF7"/>
    <w:rsid w:val="00E5324B"/>
    <w:rsid w:val="00E62686"/>
    <w:rsid w:val="00E64D85"/>
    <w:rsid w:val="00E6662D"/>
    <w:rsid w:val="00E71AE7"/>
    <w:rsid w:val="00E74FD2"/>
    <w:rsid w:val="00E76A51"/>
    <w:rsid w:val="00E86C97"/>
    <w:rsid w:val="00E97933"/>
    <w:rsid w:val="00EA18EF"/>
    <w:rsid w:val="00EA3CC0"/>
    <w:rsid w:val="00EA5ABA"/>
    <w:rsid w:val="00EA7674"/>
    <w:rsid w:val="00EA7903"/>
    <w:rsid w:val="00EB58B5"/>
    <w:rsid w:val="00EC2370"/>
    <w:rsid w:val="00EC5D47"/>
    <w:rsid w:val="00EC7961"/>
    <w:rsid w:val="00EE0D96"/>
    <w:rsid w:val="00EE465A"/>
    <w:rsid w:val="00EF23C4"/>
    <w:rsid w:val="00EF5A73"/>
    <w:rsid w:val="00EF6D1A"/>
    <w:rsid w:val="00F0079F"/>
    <w:rsid w:val="00F02BF3"/>
    <w:rsid w:val="00F06630"/>
    <w:rsid w:val="00F11073"/>
    <w:rsid w:val="00F11F7A"/>
    <w:rsid w:val="00F222CE"/>
    <w:rsid w:val="00F26C65"/>
    <w:rsid w:val="00F3199C"/>
    <w:rsid w:val="00F33776"/>
    <w:rsid w:val="00F35DE5"/>
    <w:rsid w:val="00F367D9"/>
    <w:rsid w:val="00F378E6"/>
    <w:rsid w:val="00F45ACB"/>
    <w:rsid w:val="00F46746"/>
    <w:rsid w:val="00F57CC7"/>
    <w:rsid w:val="00F64290"/>
    <w:rsid w:val="00F65BA9"/>
    <w:rsid w:val="00F6663C"/>
    <w:rsid w:val="00F676A4"/>
    <w:rsid w:val="00F73596"/>
    <w:rsid w:val="00F74F7D"/>
    <w:rsid w:val="00F8622D"/>
    <w:rsid w:val="00F9731D"/>
    <w:rsid w:val="00FA06CE"/>
    <w:rsid w:val="00FA2912"/>
    <w:rsid w:val="00FB0B43"/>
    <w:rsid w:val="00FC022F"/>
    <w:rsid w:val="00FD53A5"/>
    <w:rsid w:val="00FD6D3D"/>
    <w:rsid w:val="00FD700D"/>
    <w:rsid w:val="00FD798C"/>
    <w:rsid w:val="00FE3EA9"/>
    <w:rsid w:val="00FF15FC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D4D05FE"/>
  <w15:chartTrackingRefBased/>
  <w15:docId w15:val="{ED5C1B62-3F6A-482A-9B2D-1FB577AB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eastAsia="Arial Unicode MS"/>
      <w:b/>
      <w:bCs/>
      <w:lang w:val="pt-PT"/>
    </w:rPr>
  </w:style>
  <w:style w:type="paragraph" w:styleId="Ttulo2">
    <w:name w:val="heading 2"/>
    <w:basedOn w:val="Normal"/>
    <w:next w:val="Normal"/>
    <w:qFormat/>
    <w:pPr>
      <w:keepNext/>
      <w:ind w:firstLine="708"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ind w:firstLine="708"/>
      <w:jc w:val="center"/>
      <w:outlineLvl w:val="2"/>
    </w:pPr>
    <w:rPr>
      <w:b/>
      <w:bCs/>
      <w:i/>
      <w:iCs/>
      <w:sz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eastAsia="Arial Unicode MS" w:hAnsi="Arial" w:cs="Arial"/>
      <w:b/>
      <w:bCs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eastAsia="Arial Unicode MS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720"/>
        <w:tab w:val="left" w:pos="8640"/>
      </w:tabs>
      <w:spacing w:line="360" w:lineRule="auto"/>
      <w:ind w:firstLine="540"/>
      <w:jc w:val="both"/>
      <w:outlineLvl w:val="5"/>
    </w:pPr>
    <w:rPr>
      <w:rFonts w:eastAsia="Arial Unicode MS"/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720"/>
      </w:tabs>
      <w:spacing w:line="360" w:lineRule="auto"/>
      <w:ind w:firstLine="540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7084B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lang w:val="pt-PT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pPr>
      <w:jc w:val="both"/>
    </w:pPr>
  </w:style>
  <w:style w:type="paragraph" w:styleId="Subttulo">
    <w:name w:val="Subtitle"/>
    <w:basedOn w:val="Normal"/>
    <w:qFormat/>
    <w:pPr>
      <w:jc w:val="center"/>
    </w:pPr>
    <w:rPr>
      <w:b/>
      <w:bCs/>
      <w:i/>
      <w:iCs/>
      <w:sz w:val="28"/>
    </w:rPr>
  </w:style>
  <w:style w:type="paragraph" w:styleId="Recuodecorpodetexto">
    <w:name w:val="Body Text Indent"/>
    <w:basedOn w:val="Normal"/>
    <w:pPr>
      <w:ind w:left="4950"/>
      <w:jc w:val="both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right"/>
    </w:p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</w:style>
  <w:style w:type="paragraph" w:styleId="Textoembloco">
    <w:name w:val="Block Text"/>
    <w:basedOn w:val="Normal"/>
    <w:pPr>
      <w:ind w:left="2832" w:right="566"/>
      <w:jc w:val="both"/>
    </w:pPr>
    <w:rPr>
      <w:rFonts w:ascii="Book Antiqua" w:hAnsi="Book Antiqua"/>
      <w:lang w:val="pt-PT"/>
    </w:rPr>
  </w:style>
  <w:style w:type="character" w:customStyle="1" w:styleId="CabealhoChar">
    <w:name w:val="Cabeçalho Char"/>
    <w:link w:val="Cabealho"/>
    <w:rsid w:val="00AC4416"/>
    <w:rPr>
      <w:sz w:val="24"/>
      <w:szCs w:val="24"/>
    </w:rPr>
  </w:style>
  <w:style w:type="character" w:styleId="Hyperlink">
    <w:name w:val="Hyperlink"/>
    <w:unhideWhenUsed/>
    <w:rsid w:val="009131BB"/>
    <w:rPr>
      <w:color w:val="0000FF"/>
      <w:u w:val="single"/>
    </w:rPr>
  </w:style>
  <w:style w:type="character" w:customStyle="1" w:styleId="Ttulo1Char">
    <w:name w:val="Título 1 Char"/>
    <w:link w:val="Ttulo1"/>
    <w:rsid w:val="00754E84"/>
    <w:rPr>
      <w:rFonts w:eastAsia="Arial Unicode MS"/>
      <w:b/>
      <w:bCs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C438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43890"/>
    <w:rPr>
      <w:sz w:val="24"/>
      <w:szCs w:val="24"/>
    </w:rPr>
  </w:style>
  <w:style w:type="paragraph" w:styleId="Textodebalo">
    <w:name w:val="Balloon Text"/>
    <w:basedOn w:val="Normal"/>
    <w:link w:val="TextodebaloChar"/>
    <w:rsid w:val="00C438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89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605A0C"/>
    <w:pPr>
      <w:jc w:val="center"/>
    </w:pPr>
    <w:rPr>
      <w:rFonts w:ascii="Arial" w:hAnsi="Arial"/>
      <w:b/>
    </w:rPr>
  </w:style>
  <w:style w:type="character" w:customStyle="1" w:styleId="Ttulo4Char">
    <w:name w:val="Título 4 Char"/>
    <w:link w:val="Ttulo4"/>
    <w:rsid w:val="00406749"/>
    <w:rPr>
      <w:rFonts w:ascii="Arial" w:eastAsia="Arial Unicode MS" w:hAnsi="Arial" w:cs="Arial"/>
      <w:b/>
      <w:bCs/>
      <w:sz w:val="24"/>
    </w:rPr>
  </w:style>
  <w:style w:type="paragraph" w:styleId="SemEspaamento">
    <w:name w:val="No Spacing"/>
    <w:uiPriority w:val="1"/>
    <w:qFormat/>
    <w:rsid w:val="000F5423"/>
    <w:rPr>
      <w:rFonts w:ascii="Calibri" w:hAnsi="Calibri"/>
      <w:sz w:val="22"/>
      <w:szCs w:val="22"/>
    </w:rPr>
  </w:style>
  <w:style w:type="table" w:styleId="ListaMdia1">
    <w:name w:val="Medium List 1"/>
    <w:basedOn w:val="Tabelanormal"/>
    <w:uiPriority w:val="65"/>
    <w:rsid w:val="000F5423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PargrafodaLista">
    <w:name w:val="List Paragraph"/>
    <w:basedOn w:val="Normal"/>
    <w:uiPriority w:val="34"/>
    <w:qFormat/>
    <w:rsid w:val="00890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1">
    <w:name w:val="par 1"/>
    <w:basedOn w:val="Normal"/>
    <w:rsid w:val="00322C47"/>
    <w:pPr>
      <w:tabs>
        <w:tab w:val="left" w:pos="-1843"/>
        <w:tab w:val="left" w:pos="-1702"/>
        <w:tab w:val="left" w:pos="-993"/>
        <w:tab w:val="left" w:pos="-567"/>
      </w:tabs>
      <w:ind w:firstLine="1418"/>
      <w:jc w:val="both"/>
    </w:pPr>
    <w:rPr>
      <w:szCs w:val="20"/>
      <w:lang w:val="pt-PT"/>
    </w:rPr>
  </w:style>
  <w:style w:type="paragraph" w:styleId="NormalWeb">
    <w:name w:val="Normal (Web)"/>
    <w:basedOn w:val="Normal"/>
    <w:uiPriority w:val="99"/>
    <w:rsid w:val="00322C47"/>
    <w:pPr>
      <w:spacing w:before="100" w:beforeAutospacing="1" w:after="100" w:afterAutospacing="1"/>
    </w:pPr>
  </w:style>
  <w:style w:type="paragraph" w:customStyle="1" w:styleId="Estilo">
    <w:name w:val="Estilo"/>
    <w:rsid w:val="004D7B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MquinadeescreverHTML">
    <w:name w:val="HTML Typewriter"/>
    <w:rsid w:val="004D7B4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D5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dentificao">
    <w:name w:val="Identificação"/>
    <w:basedOn w:val="Normal"/>
    <w:rsid w:val="00F222CE"/>
    <w:pPr>
      <w:suppressAutoHyphens/>
    </w:pPr>
    <w:rPr>
      <w:rFonts w:ascii="Arial" w:hAnsi="Arial"/>
      <w:szCs w:val="20"/>
      <w:lang w:eastAsia="ar-SA"/>
    </w:rPr>
  </w:style>
  <w:style w:type="character" w:styleId="Forte">
    <w:name w:val="Strong"/>
    <w:basedOn w:val="Fontepargpadro"/>
    <w:qFormat/>
    <w:rsid w:val="007A667C"/>
    <w:rPr>
      <w:b/>
      <w:bCs/>
    </w:rPr>
  </w:style>
  <w:style w:type="character" w:styleId="nfase">
    <w:name w:val="Emphasis"/>
    <w:basedOn w:val="Fontepargpadro"/>
    <w:qFormat/>
    <w:rsid w:val="007A6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1903-FC5B-4F95-B258-88F302BD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ÍBA</vt:lpstr>
    </vt:vector>
  </TitlesOfParts>
  <Company>Assunção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ÍBA</dc:title>
  <dc:subject/>
  <dc:creator>Assunção</dc:creator>
  <cp:keywords/>
  <cp:lastModifiedBy>licita99567</cp:lastModifiedBy>
  <cp:revision>3</cp:revision>
  <cp:lastPrinted>2022-05-09T18:16:00Z</cp:lastPrinted>
  <dcterms:created xsi:type="dcterms:W3CDTF">2022-05-09T18:20:00Z</dcterms:created>
  <dcterms:modified xsi:type="dcterms:W3CDTF">2022-05-12T18:14:00Z</dcterms:modified>
</cp:coreProperties>
</file>